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5D63" w14:textId="77777777" w:rsidR="008007EE" w:rsidRPr="0091390A" w:rsidRDefault="008007EE" w:rsidP="008007EE">
      <w:pPr>
        <w:pStyle w:val="Encabezado"/>
        <w:spacing w:after="240"/>
        <w:ind w:right="50"/>
        <w:jc w:val="center"/>
        <w:rPr>
          <w:rFonts w:ascii="Tahoma" w:hAnsi="Tahoma" w:cs="Tahoma"/>
          <w:b/>
          <w:sz w:val="28"/>
          <w:szCs w:val="28"/>
          <w:u w:val="single"/>
          <w:lang w:val="pt-BR"/>
        </w:rPr>
      </w:pPr>
      <w:r w:rsidRPr="0091390A">
        <w:rPr>
          <w:rFonts w:ascii="Tahoma" w:hAnsi="Tahoma" w:cs="Tahoma"/>
          <w:b/>
          <w:sz w:val="28"/>
          <w:szCs w:val="28"/>
          <w:u w:val="single"/>
          <w:lang w:val="pt-BR"/>
        </w:rPr>
        <w:t>CURRICULUM VITA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88"/>
        <w:gridCol w:w="2133"/>
      </w:tblGrid>
      <w:tr w:rsidR="008007EE" w:rsidRPr="00DA5B0C" w14:paraId="3C9E4D2E" w14:textId="77777777" w:rsidTr="006618D9">
        <w:trPr>
          <w:trHeight w:val="292"/>
          <w:jc w:val="center"/>
        </w:trPr>
        <w:tc>
          <w:tcPr>
            <w:tcW w:w="5000" w:type="pct"/>
            <w:gridSpan w:val="2"/>
            <w:shd w:val="clear" w:color="auto" w:fill="45B0E1" w:themeFill="accent1" w:themeFillTint="99"/>
            <w:vAlign w:val="center"/>
          </w:tcPr>
          <w:p w14:paraId="375114F8" w14:textId="77777777" w:rsidR="008007EE" w:rsidRPr="008A70FB" w:rsidRDefault="008007EE" w:rsidP="006618D9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DATOS PERSONALES</w:t>
            </w:r>
          </w:p>
        </w:tc>
      </w:tr>
      <w:tr w:rsidR="008007EE" w:rsidRPr="00DA5B0C" w14:paraId="3BB2B92B" w14:textId="77777777" w:rsidTr="006618D9">
        <w:trPr>
          <w:jc w:val="center"/>
        </w:trPr>
        <w:tc>
          <w:tcPr>
            <w:tcW w:w="3777" w:type="pct"/>
            <w:vAlign w:val="center"/>
          </w:tcPr>
          <w:p w14:paraId="2003A472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6C86EDF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Primer Apellido: </w:t>
            </w:r>
          </w:p>
          <w:p w14:paraId="12524977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Segundo Apellido: </w:t>
            </w:r>
          </w:p>
          <w:p w14:paraId="79D915A5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Nombre(s): </w:t>
            </w:r>
          </w:p>
          <w:p w14:paraId="18205CB8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A5B0C">
              <w:rPr>
                <w:rFonts w:ascii="Tahoma" w:hAnsi="Tahoma" w:cs="Tahoma"/>
                <w:sz w:val="20"/>
                <w:szCs w:val="20"/>
                <w:lang w:val="pt-BR"/>
              </w:rPr>
              <w:t xml:space="preserve">C.I. Civil Nº: </w:t>
            </w:r>
          </w:p>
          <w:p w14:paraId="2C91C966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Nacionalidad: </w:t>
            </w:r>
          </w:p>
          <w:p w14:paraId="6FE81DA0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Fecha de nacimiento: </w:t>
            </w:r>
          </w:p>
          <w:p w14:paraId="36C57F95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Teléfono 1: </w:t>
            </w:r>
          </w:p>
          <w:p w14:paraId="51BC45BA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Teléfono 2:  </w:t>
            </w:r>
          </w:p>
          <w:p w14:paraId="3ECBDF2A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Correo Electrónico1: </w:t>
            </w:r>
          </w:p>
          <w:p w14:paraId="2E3D2BFF" w14:textId="77777777" w:rsidR="008007EE" w:rsidRPr="00DA5B0C" w:rsidRDefault="008007EE" w:rsidP="006618D9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 xml:space="preserve">Correo Electrónico2: </w:t>
            </w:r>
          </w:p>
          <w:p w14:paraId="7BCD9207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1867FFD2" w14:textId="77777777" w:rsidR="008007EE" w:rsidRPr="00DA5B0C" w:rsidRDefault="008007EE" w:rsidP="006618D9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FOTO</w:t>
            </w:r>
          </w:p>
          <w:p w14:paraId="68CDD6B4" w14:textId="77777777" w:rsidR="008007EE" w:rsidRPr="00DA5B0C" w:rsidRDefault="008007EE" w:rsidP="006618D9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Tipo carné</w:t>
            </w:r>
          </w:p>
        </w:tc>
      </w:tr>
      <w:tr w:rsidR="008007EE" w:rsidRPr="00DA5B0C" w14:paraId="24E09AEC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45B0E1" w:themeFill="accent1" w:themeFillTint="99"/>
            <w:vAlign w:val="center"/>
          </w:tcPr>
          <w:p w14:paraId="5276712D" w14:textId="77777777" w:rsidR="008007EE" w:rsidRPr="008A70FB" w:rsidRDefault="008007EE" w:rsidP="006618D9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FORMACIÓN ACADÉMICA</w:t>
            </w:r>
          </w:p>
        </w:tc>
      </w:tr>
      <w:tr w:rsidR="008007EE" w:rsidRPr="00DA5B0C" w14:paraId="4F4C048A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7A425D3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DUCACIÓN ESCOLAR BÁSICA</w:t>
            </w:r>
          </w:p>
        </w:tc>
      </w:tr>
      <w:tr w:rsidR="008007EE" w:rsidRPr="00DA5B0C" w14:paraId="328A5443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325709C3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01E3955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4FF3FFE1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FCF54C5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DUCACIÓN MEDIA</w:t>
            </w:r>
          </w:p>
        </w:tc>
      </w:tr>
      <w:tr w:rsidR="008007EE" w:rsidRPr="00DA5B0C" w14:paraId="11DF6394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5EAC2D62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55EFDB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74420419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1FBCF07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STUDIOS DE GRADO</w:t>
            </w:r>
          </w:p>
        </w:tc>
      </w:tr>
      <w:tr w:rsidR="008007EE" w:rsidRPr="00DA5B0C" w14:paraId="1A6F10AC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23A43B01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785C05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0F99372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1DF5CD8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STUDIOS DE ESPECIALIZACIÓN</w:t>
            </w:r>
          </w:p>
        </w:tc>
      </w:tr>
      <w:tr w:rsidR="008007EE" w:rsidRPr="00DA5B0C" w14:paraId="7E75AB84" w14:textId="77777777" w:rsidTr="006618D9">
        <w:trPr>
          <w:trHeight w:val="602"/>
          <w:jc w:val="center"/>
        </w:trPr>
        <w:tc>
          <w:tcPr>
            <w:tcW w:w="5000" w:type="pct"/>
            <w:gridSpan w:val="2"/>
            <w:vAlign w:val="center"/>
          </w:tcPr>
          <w:p w14:paraId="619A7978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E32D080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13F72824" w14:textId="77777777" w:rsidTr="006618D9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341F240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CURSOS DE MAESTRÍA</w:t>
            </w:r>
          </w:p>
        </w:tc>
      </w:tr>
      <w:tr w:rsidR="008007EE" w:rsidRPr="00DA5B0C" w14:paraId="61DE6977" w14:textId="77777777" w:rsidTr="006618D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0BCBAAFA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F6ADE49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5C4A32A" w14:textId="77777777" w:rsidTr="006618D9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C80D6FE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 xml:space="preserve">CURSOS DE DOCTORADO </w:t>
            </w:r>
          </w:p>
        </w:tc>
      </w:tr>
      <w:tr w:rsidR="008007EE" w:rsidRPr="00DA5B0C" w14:paraId="7DD5A7DB" w14:textId="77777777" w:rsidTr="006618D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43B47ABE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A2DB32B" w14:textId="77777777" w:rsidTr="006618D9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8957ECA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OTRAS EXPERIENCIAS FORMATIVAS (últimos 10 años)</w:t>
            </w:r>
          </w:p>
        </w:tc>
      </w:tr>
      <w:tr w:rsidR="008007EE" w:rsidRPr="00DA5B0C" w14:paraId="4300F657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763F63C4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Seminarios, conferencias, talleres, diplomados, etc.</w:t>
            </w:r>
          </w:p>
          <w:p w14:paraId="78E34CA9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275FBB09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45B0E1" w:themeFill="accent1" w:themeFillTint="99"/>
            <w:vAlign w:val="center"/>
          </w:tcPr>
          <w:p w14:paraId="16F746B1" w14:textId="77777777" w:rsidR="008007EE" w:rsidRPr="008A70FB" w:rsidRDefault="008007EE" w:rsidP="006618D9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TRAYECTORIA ACADÉMICA Y LABORAL</w:t>
            </w:r>
          </w:p>
        </w:tc>
      </w:tr>
      <w:tr w:rsidR="008007EE" w:rsidRPr="00DA5B0C" w14:paraId="23F68106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E970DBB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XPERIENCIA DOCENTE (últimos 10 años)</w:t>
            </w:r>
          </w:p>
        </w:tc>
      </w:tr>
      <w:tr w:rsidR="008007EE" w:rsidRPr="00DA5B0C" w14:paraId="5FDB6F41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42C07E99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14:paraId="6DC58EFE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lastRenderedPageBreak/>
              <w:t>Cargo/Asignatura:</w:t>
            </w:r>
          </w:p>
          <w:p w14:paraId="4F0B9731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B40274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14:paraId="36CED2D7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Asignatura:</w:t>
            </w:r>
          </w:p>
          <w:p w14:paraId="377B4C83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32FF3B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(año inicio/fin)</w:t>
            </w:r>
          </w:p>
          <w:p w14:paraId="0F763269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Asignatura:</w:t>
            </w:r>
          </w:p>
          <w:p w14:paraId="44788D8F" w14:textId="77777777" w:rsidR="008007EE" w:rsidRPr="00DA5B0C" w:rsidRDefault="008007EE" w:rsidP="006618D9">
            <w:pPr>
              <w:pStyle w:val="Sinespaciado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39B030F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047F552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PUBLICACIONES </w:t>
            </w:r>
          </w:p>
        </w:tc>
      </w:tr>
      <w:tr w:rsidR="008007EE" w:rsidRPr="00DA5B0C" w14:paraId="76214712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4CD14019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1294EBA8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0F982AFB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B082D5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ACTIVIDADES DE EXTENSIÓN Y SERVICIOS</w:t>
            </w:r>
          </w:p>
        </w:tc>
      </w:tr>
      <w:tr w:rsidR="008007EE" w:rsidRPr="00DA5B0C" w14:paraId="530E5800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5BB58D90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5F04B7DC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4C79D494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852D31C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PREMIOS Y DISTINCIONES</w:t>
            </w:r>
          </w:p>
        </w:tc>
      </w:tr>
      <w:tr w:rsidR="008007EE" w:rsidRPr="00DA5B0C" w14:paraId="5D6D6D92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78DD11D2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5401A03F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19C262C3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116E54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EXPERIENCIA LABORAL (últimos 10 años)</w:t>
            </w:r>
          </w:p>
        </w:tc>
      </w:tr>
      <w:tr w:rsidR="008007EE" w:rsidRPr="00DA5B0C" w14:paraId="4AD527D7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515388F0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14:paraId="0CB93E93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14:paraId="39A249A5" w14:textId="77777777" w:rsidR="008007EE" w:rsidRPr="00DA5B0C" w:rsidRDefault="008007EE" w:rsidP="006618D9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F01A48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14:paraId="132CFFBF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14:paraId="405BEFB8" w14:textId="77777777" w:rsidR="008007EE" w:rsidRPr="00DA5B0C" w:rsidRDefault="008007EE" w:rsidP="006618D9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2083B90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14:paraId="30E1D55C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14:paraId="62C3004A" w14:textId="77777777" w:rsidR="008007EE" w:rsidRPr="00DA5B0C" w:rsidRDefault="008007EE" w:rsidP="006618D9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EEF6DD" w14:textId="77777777" w:rsidR="008007EE" w:rsidRPr="00DA5B0C" w:rsidRDefault="008007EE" w:rsidP="008007EE">
            <w:pPr>
              <w:pStyle w:val="Sinespaciado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nstitución/Empresa</w:t>
            </w:r>
            <w:r w:rsidRPr="00DA5B0C">
              <w:rPr>
                <w:rFonts w:ascii="Tahoma" w:hAnsi="Tahoma" w:cs="Tahoma"/>
                <w:sz w:val="20"/>
                <w:szCs w:val="20"/>
              </w:rPr>
              <w:t xml:space="preserve"> 1 (año inicio/fin)</w:t>
            </w:r>
          </w:p>
          <w:p w14:paraId="03817047" w14:textId="77777777" w:rsidR="008007EE" w:rsidRPr="00DA5B0C" w:rsidRDefault="008007EE" w:rsidP="008007EE">
            <w:pPr>
              <w:pStyle w:val="Sinespaciado"/>
              <w:numPr>
                <w:ilvl w:val="0"/>
                <w:numId w:val="5"/>
              </w:numPr>
              <w:spacing w:before="120" w:after="120"/>
              <w:ind w:left="993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B0C">
              <w:rPr>
                <w:rFonts w:ascii="Tahoma" w:hAnsi="Tahoma" w:cs="Tahoma"/>
                <w:sz w:val="20"/>
                <w:szCs w:val="20"/>
              </w:rPr>
              <w:t>Cargo/función desempeñada:</w:t>
            </w:r>
          </w:p>
          <w:p w14:paraId="17BD0E2A" w14:textId="77777777" w:rsidR="008007EE" w:rsidRPr="00DA5B0C" w:rsidRDefault="008007EE" w:rsidP="006618D9">
            <w:pPr>
              <w:pStyle w:val="Sinespaciad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3D81A9A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45B0E1" w:themeFill="accent1" w:themeFillTint="99"/>
            <w:vAlign w:val="center"/>
          </w:tcPr>
          <w:p w14:paraId="6E6640FD" w14:textId="77777777" w:rsidR="008007EE" w:rsidRPr="008A70FB" w:rsidRDefault="008007EE" w:rsidP="006618D9">
            <w:pPr>
              <w:pStyle w:val="Sinespaciad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70FB">
              <w:rPr>
                <w:rFonts w:ascii="Tahoma" w:hAnsi="Tahoma" w:cs="Tahoma"/>
                <w:b/>
                <w:sz w:val="22"/>
                <w:szCs w:val="22"/>
              </w:rPr>
              <w:t>INFORMACIÓN ADICIONAL</w:t>
            </w:r>
          </w:p>
        </w:tc>
      </w:tr>
      <w:tr w:rsidR="008007EE" w:rsidRPr="00DA5B0C" w14:paraId="23586747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8166F9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ACTIVIDADES GREMIALES</w:t>
            </w:r>
          </w:p>
        </w:tc>
      </w:tr>
      <w:tr w:rsidR="008007EE" w:rsidRPr="00DA5B0C" w14:paraId="59FAF800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117EDC59" w14:textId="77777777" w:rsidR="008007EE" w:rsidRPr="00DA5B0C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AD7F5BC" w14:textId="77777777" w:rsidR="008007EE" w:rsidRPr="00E53BE7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4EBF7071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C08F584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IDIOMAS</w:t>
            </w:r>
          </w:p>
        </w:tc>
      </w:tr>
      <w:tr w:rsidR="008007EE" w:rsidRPr="00DA5B0C" w14:paraId="2018794F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21496E54" w14:textId="77777777" w:rsidR="008007EE" w:rsidRPr="00DA5B0C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1A46BD" w14:textId="77777777" w:rsidR="008007EE" w:rsidRPr="00E53BE7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24DD1DD0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5F28B76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NOCIMIENTO DE INFORMÁTICA</w:t>
            </w:r>
          </w:p>
        </w:tc>
      </w:tr>
      <w:tr w:rsidR="008007EE" w:rsidRPr="00DA5B0C" w14:paraId="5FA335F3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51CD7646" w14:textId="77777777" w:rsidR="008007EE" w:rsidRPr="00DA5B0C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3F40BB" w14:textId="77777777" w:rsidR="008007EE" w:rsidRPr="00E53BE7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6F821CF8" w14:textId="77777777" w:rsidTr="006618D9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3599A53" w14:textId="77777777" w:rsidR="008007EE" w:rsidRPr="00DA5B0C" w:rsidRDefault="008007EE" w:rsidP="006618D9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5B0C">
              <w:rPr>
                <w:rFonts w:ascii="Tahoma" w:hAnsi="Tahoma" w:cs="Tahoma"/>
                <w:b/>
                <w:sz w:val="20"/>
                <w:szCs w:val="20"/>
              </w:rPr>
              <w:t>OTRA INFORMACIÓN RELEVANTE</w:t>
            </w:r>
          </w:p>
        </w:tc>
      </w:tr>
      <w:tr w:rsidR="008007EE" w:rsidRPr="00DA5B0C" w14:paraId="478723B1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6D9E467C" w14:textId="77777777" w:rsidR="008007EE" w:rsidRPr="00DA5B0C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02EE91" w14:textId="77777777" w:rsidR="008007EE" w:rsidRPr="00E53BE7" w:rsidRDefault="008007EE" w:rsidP="008007EE">
            <w:pPr>
              <w:pStyle w:val="Sinespaciado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7EE" w:rsidRPr="00DA5B0C" w14:paraId="5A891DA6" w14:textId="77777777" w:rsidTr="006618D9">
        <w:trPr>
          <w:jc w:val="center"/>
        </w:trPr>
        <w:tc>
          <w:tcPr>
            <w:tcW w:w="5000" w:type="pct"/>
            <w:gridSpan w:val="2"/>
            <w:vAlign w:val="center"/>
          </w:tcPr>
          <w:p w14:paraId="26711040" w14:textId="77777777" w:rsidR="008007EE" w:rsidRPr="00DA5B0C" w:rsidRDefault="008007EE" w:rsidP="006618D9">
            <w:pPr>
              <w:pStyle w:val="Sinespaciad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433E32" w14:textId="77777777" w:rsidR="008007EE" w:rsidRPr="00DA5B0C" w:rsidRDefault="008007EE" w:rsidP="008007E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3B5FCA7" w14:textId="77777777" w:rsidR="008007EE" w:rsidRPr="00DA5B0C" w:rsidRDefault="008007EE" w:rsidP="008007EE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7AA4923" w14:textId="77777777" w:rsidR="008007EE" w:rsidRPr="0091390A" w:rsidRDefault="008007EE" w:rsidP="008007EE">
      <w:pPr>
        <w:jc w:val="center"/>
        <w:rPr>
          <w:rFonts w:ascii="Tahoma" w:hAnsi="Tahoma" w:cs="Tahoma"/>
          <w:sz w:val="20"/>
          <w:szCs w:val="20"/>
        </w:rPr>
      </w:pPr>
      <w:proofErr w:type="gramStart"/>
      <w:r w:rsidRPr="0091390A">
        <w:rPr>
          <w:rFonts w:ascii="Tahoma" w:hAnsi="Tahoma" w:cs="Tahoma"/>
          <w:sz w:val="20"/>
          <w:szCs w:val="20"/>
        </w:rPr>
        <w:t>Firma:…</w:t>
      </w:r>
      <w:proofErr w:type="gramEnd"/>
      <w:r w:rsidRPr="0091390A">
        <w:rPr>
          <w:rFonts w:ascii="Tahoma" w:hAnsi="Tahoma" w:cs="Tahoma"/>
          <w:sz w:val="20"/>
          <w:szCs w:val="20"/>
        </w:rPr>
        <w:t>………………………………………….</w:t>
      </w:r>
      <w:r w:rsidRPr="0091390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1390A">
        <w:rPr>
          <w:rFonts w:ascii="Tahoma" w:hAnsi="Tahoma" w:cs="Tahoma"/>
          <w:sz w:val="20"/>
          <w:szCs w:val="20"/>
        </w:rPr>
        <w:tab/>
      </w:r>
      <w:proofErr w:type="gramStart"/>
      <w:r w:rsidRPr="0091390A">
        <w:rPr>
          <w:rFonts w:ascii="Tahoma" w:hAnsi="Tahoma" w:cs="Tahoma"/>
          <w:sz w:val="20"/>
          <w:szCs w:val="20"/>
        </w:rPr>
        <w:t>Fecha:…</w:t>
      </w:r>
      <w:proofErr w:type="gramEnd"/>
      <w:r w:rsidRPr="0091390A">
        <w:rPr>
          <w:rFonts w:ascii="Tahoma" w:hAnsi="Tahoma" w:cs="Tahoma"/>
          <w:sz w:val="20"/>
          <w:szCs w:val="20"/>
        </w:rPr>
        <w:t>…………………………</w:t>
      </w:r>
    </w:p>
    <w:p w14:paraId="5AC4C5F0" w14:textId="77777777" w:rsidR="008007EE" w:rsidRPr="00DA5B0C" w:rsidRDefault="008007EE" w:rsidP="008007EE">
      <w:pPr>
        <w:rPr>
          <w:rFonts w:ascii="Tahoma" w:hAnsi="Tahoma" w:cs="Tahoma"/>
          <w:sz w:val="20"/>
          <w:szCs w:val="20"/>
        </w:rPr>
      </w:pPr>
    </w:p>
    <w:p w14:paraId="535460AE" w14:textId="77777777" w:rsidR="009134DD" w:rsidRPr="008007EE" w:rsidRDefault="009134DD" w:rsidP="008007EE"/>
    <w:sectPr w:rsidR="009134DD" w:rsidRPr="008007EE" w:rsidSect="001E0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55" w:right="1701" w:bottom="22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51BF" w14:textId="77777777" w:rsidR="00AE114B" w:rsidRDefault="00AE114B" w:rsidP="00731679">
      <w:pPr>
        <w:spacing w:after="0" w:line="240" w:lineRule="auto"/>
      </w:pPr>
      <w:r>
        <w:separator/>
      </w:r>
    </w:p>
  </w:endnote>
  <w:endnote w:type="continuationSeparator" w:id="0">
    <w:p w14:paraId="2ED9541B" w14:textId="77777777" w:rsidR="00AE114B" w:rsidRDefault="00AE114B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B325" w14:textId="77777777" w:rsidR="000A58EE" w:rsidRDefault="000A58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3D73" w14:textId="77777777" w:rsidR="000A58EE" w:rsidRDefault="000A58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6492" w14:textId="77777777" w:rsidR="000A58EE" w:rsidRDefault="000A5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CE17" w14:textId="77777777" w:rsidR="00AE114B" w:rsidRDefault="00AE114B" w:rsidP="00731679">
      <w:pPr>
        <w:spacing w:after="0" w:line="240" w:lineRule="auto"/>
      </w:pPr>
      <w:r>
        <w:separator/>
      </w:r>
    </w:p>
  </w:footnote>
  <w:footnote w:type="continuationSeparator" w:id="0">
    <w:p w14:paraId="4708E9FB" w14:textId="77777777" w:rsidR="00AE114B" w:rsidRDefault="00AE114B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136C" w14:textId="77777777" w:rsidR="000A58EE" w:rsidRDefault="000A5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C0C" w14:textId="4950098D" w:rsidR="00432B0E" w:rsidRDefault="00731679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247B86BA" wp14:editId="55A7D243">
          <wp:simplePos x="0" y="0"/>
          <wp:positionH relativeFrom="margin">
            <wp:posOffset>-1073162</wp:posOffset>
          </wp:positionH>
          <wp:positionV relativeFrom="margin">
            <wp:posOffset>-1558925</wp:posOffset>
          </wp:positionV>
          <wp:extent cx="7756397" cy="11862725"/>
          <wp:effectExtent l="0" t="0" r="3810" b="0"/>
          <wp:wrapNone/>
          <wp:docPr id="1325760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6082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97" cy="11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8260" w14:textId="77777777" w:rsidR="000A58EE" w:rsidRDefault="000A5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8915D81"/>
    <w:multiLevelType w:val="hybridMultilevel"/>
    <w:tmpl w:val="E7AA21F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EF613E5"/>
    <w:multiLevelType w:val="hybridMultilevel"/>
    <w:tmpl w:val="E292790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69516755">
    <w:abstractNumId w:val="3"/>
  </w:num>
  <w:num w:numId="2" w16cid:durableId="236133415">
    <w:abstractNumId w:val="4"/>
  </w:num>
  <w:num w:numId="3" w16cid:durableId="612591399">
    <w:abstractNumId w:val="1"/>
  </w:num>
  <w:num w:numId="4" w16cid:durableId="206727857">
    <w:abstractNumId w:val="0"/>
  </w:num>
  <w:num w:numId="5" w16cid:durableId="29579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679"/>
    <w:rsid w:val="00032D5B"/>
    <w:rsid w:val="000710FE"/>
    <w:rsid w:val="000A58EE"/>
    <w:rsid w:val="000B6547"/>
    <w:rsid w:val="000E11D7"/>
    <w:rsid w:val="00137EF1"/>
    <w:rsid w:val="001B4D7C"/>
    <w:rsid w:val="001E091D"/>
    <w:rsid w:val="00252770"/>
    <w:rsid w:val="002C5B4C"/>
    <w:rsid w:val="002D3E18"/>
    <w:rsid w:val="00373535"/>
    <w:rsid w:val="00384F80"/>
    <w:rsid w:val="003A479B"/>
    <w:rsid w:val="003F58CD"/>
    <w:rsid w:val="00432B0E"/>
    <w:rsid w:val="00436949"/>
    <w:rsid w:val="00471DFE"/>
    <w:rsid w:val="004A2E12"/>
    <w:rsid w:val="005102CB"/>
    <w:rsid w:val="00611C72"/>
    <w:rsid w:val="00651FBF"/>
    <w:rsid w:val="00660D4A"/>
    <w:rsid w:val="00695C6E"/>
    <w:rsid w:val="00696A23"/>
    <w:rsid w:val="00731679"/>
    <w:rsid w:val="00762DA7"/>
    <w:rsid w:val="007D1F63"/>
    <w:rsid w:val="008007EE"/>
    <w:rsid w:val="00811348"/>
    <w:rsid w:val="00832A55"/>
    <w:rsid w:val="00855A79"/>
    <w:rsid w:val="00870E99"/>
    <w:rsid w:val="00887853"/>
    <w:rsid w:val="008D33F4"/>
    <w:rsid w:val="008D3DD6"/>
    <w:rsid w:val="009134DD"/>
    <w:rsid w:val="009160E4"/>
    <w:rsid w:val="00970FC7"/>
    <w:rsid w:val="009838D2"/>
    <w:rsid w:val="00985065"/>
    <w:rsid w:val="00994BF4"/>
    <w:rsid w:val="009F118A"/>
    <w:rsid w:val="00A00331"/>
    <w:rsid w:val="00A13E0B"/>
    <w:rsid w:val="00A8394E"/>
    <w:rsid w:val="00AA2A21"/>
    <w:rsid w:val="00AD2404"/>
    <w:rsid w:val="00AE114B"/>
    <w:rsid w:val="00B67DF8"/>
    <w:rsid w:val="00BB28F5"/>
    <w:rsid w:val="00BB2EC4"/>
    <w:rsid w:val="00BB5909"/>
    <w:rsid w:val="00BC193D"/>
    <w:rsid w:val="00C07D2C"/>
    <w:rsid w:val="00C23965"/>
    <w:rsid w:val="00C93FDE"/>
    <w:rsid w:val="00CB1B01"/>
    <w:rsid w:val="00CF1C1C"/>
    <w:rsid w:val="00CF70C7"/>
    <w:rsid w:val="00D0206F"/>
    <w:rsid w:val="00D42E13"/>
    <w:rsid w:val="00DA659A"/>
    <w:rsid w:val="00DD417B"/>
    <w:rsid w:val="00E0702B"/>
    <w:rsid w:val="00E313DD"/>
    <w:rsid w:val="00E50AFD"/>
    <w:rsid w:val="00E744CB"/>
    <w:rsid w:val="00E87581"/>
    <w:rsid w:val="00EC0EA6"/>
    <w:rsid w:val="00F060D3"/>
    <w:rsid w:val="00F072C9"/>
    <w:rsid w:val="00F27616"/>
    <w:rsid w:val="00F33849"/>
    <w:rsid w:val="00F37996"/>
    <w:rsid w:val="00F40634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87E0D"/>
  <w15:docId w15:val="{8F2CE97F-D587-409A-9434-9228AA3C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Cuadrculaclara">
    <w:name w:val="Light Grid"/>
    <w:basedOn w:val="Tablanormal"/>
    <w:uiPriority w:val="62"/>
    <w:rsid w:val="00F40634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37E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91D"/>
    <w:rPr>
      <w:rFonts w:ascii="Tahoma" w:eastAsiaTheme="minorEastAsia" w:hAnsi="Tahoma" w:cs="Tahoma"/>
      <w:sz w:val="16"/>
      <w:szCs w:val="16"/>
    </w:rPr>
  </w:style>
  <w:style w:type="paragraph" w:styleId="Sinespaciado">
    <w:name w:val="No Spacing"/>
    <w:uiPriority w:val="1"/>
    <w:qFormat/>
    <w:rsid w:val="008007EE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34F83-DAEC-4AB3-AA75-E07E6D4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Cristhian Barrios</cp:lastModifiedBy>
  <cp:revision>8</cp:revision>
  <cp:lastPrinted>2026-03-26T16:43:00Z</cp:lastPrinted>
  <dcterms:created xsi:type="dcterms:W3CDTF">2026-03-23T15:55:00Z</dcterms:created>
  <dcterms:modified xsi:type="dcterms:W3CDTF">2026-03-26T17:59:00Z</dcterms:modified>
</cp:coreProperties>
</file>